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CE41" w14:textId="3A995B88" w:rsidR="00120E3B" w:rsidRPr="001B423E" w:rsidRDefault="005F64D0" w:rsidP="00120E3B">
      <w:r>
        <w:rPr>
          <w:rFonts w:hint="eastAsia"/>
        </w:rPr>
        <w:t>様式第２号（第７条関係）</w:t>
      </w:r>
    </w:p>
    <w:p w14:paraId="56CC5F37" w14:textId="77777777" w:rsidR="00120E3B" w:rsidRPr="001B423E" w:rsidRDefault="00120E3B" w:rsidP="00120E3B"/>
    <w:p w14:paraId="796DA562" w14:textId="58E1D750" w:rsidR="00120E3B" w:rsidRPr="001B423E" w:rsidRDefault="005F64D0" w:rsidP="00120E3B">
      <w:pPr>
        <w:jc w:val="center"/>
      </w:pPr>
      <w:r w:rsidRPr="005F64D0">
        <w:rPr>
          <w:rFonts w:hint="eastAsia"/>
        </w:rPr>
        <w:t>三次市外国人介護人材居住支援事業</w:t>
      </w:r>
      <w:r w:rsidR="00120E3B" w:rsidRPr="001B423E">
        <w:rPr>
          <w:rFonts w:hint="eastAsia"/>
        </w:rPr>
        <w:t>収支予算書</w:t>
      </w:r>
    </w:p>
    <w:p w14:paraId="7E6E89B9" w14:textId="77777777" w:rsidR="00120E3B" w:rsidRPr="001B423E" w:rsidRDefault="00120E3B" w:rsidP="00120E3B"/>
    <w:p w14:paraId="71A6786A" w14:textId="77777777" w:rsidR="00120E3B" w:rsidRPr="001B423E" w:rsidRDefault="00120E3B" w:rsidP="00120E3B">
      <w:pPr>
        <w:spacing w:after="120"/>
      </w:pPr>
      <w:r w:rsidRPr="001B423E">
        <w:rPr>
          <w:rFonts w:hint="eastAsia"/>
        </w:rPr>
        <w:t xml:space="preserve">１　</w:t>
      </w:r>
      <w:r w:rsidRPr="001B423E">
        <w:rPr>
          <w:rFonts w:hint="eastAsia"/>
          <w:spacing w:val="105"/>
        </w:rPr>
        <w:t>収</w:t>
      </w:r>
      <w:r w:rsidRPr="001B423E">
        <w:rPr>
          <w:rFonts w:hint="eastAsia"/>
        </w:rPr>
        <w:t>入　　　　　　　　　　　　　　　　　　　　　　　　　（単位：円）</w:t>
      </w: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7"/>
        <w:gridCol w:w="3040"/>
        <w:gridCol w:w="4335"/>
      </w:tblGrid>
      <w:tr w:rsidR="00120E3B" w:rsidRPr="001B423E" w14:paraId="1F0D2DFF" w14:textId="77777777" w:rsidTr="006F5DAD">
        <w:tc>
          <w:tcPr>
            <w:tcW w:w="1877" w:type="dxa"/>
            <w:vAlign w:val="center"/>
          </w:tcPr>
          <w:p w14:paraId="1A665E3D" w14:textId="77777777" w:rsidR="00120E3B" w:rsidRPr="001B423E" w:rsidRDefault="00120E3B" w:rsidP="00C432BF">
            <w:pPr>
              <w:spacing w:before="60" w:after="60" w:line="240" w:lineRule="atLeast"/>
              <w:jc w:val="center"/>
              <w:textAlignment w:val="center"/>
            </w:pPr>
            <w:r w:rsidRPr="001B423E">
              <w:rPr>
                <w:rFonts w:hint="eastAsia"/>
                <w:spacing w:val="210"/>
              </w:rPr>
              <w:t>区</w:t>
            </w:r>
            <w:r w:rsidRPr="001B423E">
              <w:rPr>
                <w:rFonts w:hint="eastAsia"/>
              </w:rPr>
              <w:t>分</w:t>
            </w:r>
          </w:p>
        </w:tc>
        <w:tc>
          <w:tcPr>
            <w:tcW w:w="3040" w:type="dxa"/>
            <w:vAlign w:val="center"/>
          </w:tcPr>
          <w:p w14:paraId="643A1B02" w14:textId="77777777" w:rsidR="00120E3B" w:rsidRPr="001B423E" w:rsidRDefault="00120E3B" w:rsidP="00C432BF">
            <w:pPr>
              <w:spacing w:before="60" w:after="60" w:line="240" w:lineRule="atLeast"/>
              <w:jc w:val="center"/>
              <w:textAlignment w:val="center"/>
            </w:pPr>
            <w:r w:rsidRPr="001B423E">
              <w:rPr>
                <w:rFonts w:hint="eastAsia"/>
                <w:spacing w:val="105"/>
              </w:rPr>
              <w:t>予算</w:t>
            </w:r>
            <w:r w:rsidRPr="001B423E">
              <w:rPr>
                <w:rFonts w:hint="eastAsia"/>
              </w:rPr>
              <w:t>額</w:t>
            </w:r>
          </w:p>
        </w:tc>
        <w:tc>
          <w:tcPr>
            <w:tcW w:w="4335" w:type="dxa"/>
            <w:vAlign w:val="center"/>
          </w:tcPr>
          <w:p w14:paraId="242AF531" w14:textId="77777777" w:rsidR="00120E3B" w:rsidRPr="001B423E" w:rsidRDefault="00120E3B" w:rsidP="00C432BF">
            <w:pPr>
              <w:spacing w:before="60" w:after="60" w:line="240" w:lineRule="atLeast"/>
              <w:jc w:val="center"/>
              <w:textAlignment w:val="center"/>
            </w:pPr>
            <w:r w:rsidRPr="001B423E">
              <w:rPr>
                <w:rFonts w:hint="eastAsia"/>
                <w:spacing w:val="105"/>
              </w:rPr>
              <w:t>積算根</w:t>
            </w:r>
            <w:r w:rsidRPr="001B423E">
              <w:rPr>
                <w:rFonts w:hint="eastAsia"/>
              </w:rPr>
              <w:t>拠</w:t>
            </w:r>
          </w:p>
        </w:tc>
      </w:tr>
      <w:tr w:rsidR="00120E3B" w:rsidRPr="001B423E" w14:paraId="350679B6" w14:textId="77777777" w:rsidTr="006F5DAD">
        <w:tc>
          <w:tcPr>
            <w:tcW w:w="1877" w:type="dxa"/>
            <w:vAlign w:val="center"/>
          </w:tcPr>
          <w:p w14:paraId="57AA5744" w14:textId="77777777" w:rsidR="00120E3B" w:rsidRPr="001B423E" w:rsidRDefault="00120E3B" w:rsidP="006F5DAD">
            <w:pPr>
              <w:spacing w:before="60" w:after="60" w:line="240" w:lineRule="atLeast"/>
              <w:jc w:val="center"/>
              <w:textAlignment w:val="center"/>
            </w:pPr>
            <w:r w:rsidRPr="001B423E">
              <w:rPr>
                <w:rFonts w:hint="eastAsia"/>
              </w:rPr>
              <w:t>三次市補助金</w:t>
            </w:r>
          </w:p>
        </w:tc>
        <w:tc>
          <w:tcPr>
            <w:tcW w:w="3040" w:type="dxa"/>
          </w:tcPr>
          <w:p w14:paraId="3CE2BE6B" w14:textId="77777777" w:rsidR="00120E3B" w:rsidRPr="001B423E" w:rsidRDefault="00120E3B" w:rsidP="00C432BF">
            <w:pPr>
              <w:spacing w:before="60" w:after="60" w:line="240" w:lineRule="atLeast"/>
              <w:textAlignment w:val="center"/>
            </w:pPr>
          </w:p>
        </w:tc>
        <w:tc>
          <w:tcPr>
            <w:tcW w:w="4335" w:type="dxa"/>
          </w:tcPr>
          <w:p w14:paraId="531AD8BD" w14:textId="3BE08EE8" w:rsidR="005F64D0" w:rsidRPr="001B423E" w:rsidRDefault="005F64D0" w:rsidP="005F64D0">
            <w:pPr>
              <w:spacing w:after="120"/>
            </w:pPr>
            <w:r>
              <w:rPr>
                <w:rFonts w:hint="eastAsia"/>
              </w:rPr>
              <w:t>⑴</w:t>
            </w:r>
            <w:r w:rsidR="006F5D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設備整備等事業　　　　円</w:t>
            </w:r>
          </w:p>
          <w:p w14:paraId="61AFEC3B" w14:textId="320B5691" w:rsidR="00120E3B" w:rsidRPr="005F64D0" w:rsidRDefault="005F64D0" w:rsidP="005F64D0">
            <w:pPr>
              <w:spacing w:after="120"/>
            </w:pPr>
            <w:r>
              <w:rPr>
                <w:rFonts w:hint="eastAsia"/>
              </w:rPr>
              <w:t>⑵</w:t>
            </w:r>
            <w:r w:rsidR="006F5D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住居改修等事業　　　　円</w:t>
            </w:r>
          </w:p>
        </w:tc>
      </w:tr>
      <w:tr w:rsidR="00120E3B" w:rsidRPr="001B423E" w14:paraId="2896561A" w14:textId="77777777" w:rsidTr="006F5DAD">
        <w:tc>
          <w:tcPr>
            <w:tcW w:w="1877" w:type="dxa"/>
          </w:tcPr>
          <w:p w14:paraId="547812A2" w14:textId="77777777" w:rsidR="00120E3B" w:rsidRPr="001B423E" w:rsidRDefault="00120E3B" w:rsidP="00C432BF">
            <w:pPr>
              <w:spacing w:before="60" w:after="60" w:line="240" w:lineRule="atLeast"/>
              <w:textAlignment w:val="center"/>
            </w:pPr>
          </w:p>
        </w:tc>
        <w:tc>
          <w:tcPr>
            <w:tcW w:w="3040" w:type="dxa"/>
          </w:tcPr>
          <w:p w14:paraId="1D6FB0B0" w14:textId="77777777" w:rsidR="00120E3B" w:rsidRPr="001B423E" w:rsidRDefault="00120E3B" w:rsidP="00C432BF">
            <w:pPr>
              <w:spacing w:before="60" w:after="60" w:line="240" w:lineRule="atLeast"/>
              <w:textAlignment w:val="center"/>
            </w:pPr>
          </w:p>
        </w:tc>
        <w:tc>
          <w:tcPr>
            <w:tcW w:w="4335" w:type="dxa"/>
          </w:tcPr>
          <w:p w14:paraId="60DA0FA0" w14:textId="77777777" w:rsidR="00120E3B" w:rsidRPr="001B423E" w:rsidRDefault="00120E3B" w:rsidP="00C432BF">
            <w:pPr>
              <w:spacing w:before="60" w:after="60" w:line="240" w:lineRule="atLeast"/>
              <w:textAlignment w:val="center"/>
            </w:pPr>
          </w:p>
        </w:tc>
      </w:tr>
      <w:tr w:rsidR="00120E3B" w:rsidRPr="001B423E" w14:paraId="76DB9009" w14:textId="77777777" w:rsidTr="006F5DAD">
        <w:tc>
          <w:tcPr>
            <w:tcW w:w="1877" w:type="dxa"/>
          </w:tcPr>
          <w:p w14:paraId="2A71E948" w14:textId="77777777" w:rsidR="00120E3B" w:rsidRPr="001B423E" w:rsidRDefault="00120E3B" w:rsidP="00C432BF">
            <w:pPr>
              <w:spacing w:before="60" w:after="60" w:line="240" w:lineRule="atLeast"/>
              <w:textAlignment w:val="center"/>
            </w:pPr>
          </w:p>
        </w:tc>
        <w:tc>
          <w:tcPr>
            <w:tcW w:w="3040" w:type="dxa"/>
          </w:tcPr>
          <w:p w14:paraId="6F0F2DB8" w14:textId="77777777" w:rsidR="00120E3B" w:rsidRPr="001B423E" w:rsidRDefault="00120E3B" w:rsidP="00C432BF">
            <w:pPr>
              <w:spacing w:before="60" w:after="60" w:line="240" w:lineRule="atLeast"/>
              <w:textAlignment w:val="center"/>
            </w:pPr>
          </w:p>
        </w:tc>
        <w:tc>
          <w:tcPr>
            <w:tcW w:w="4335" w:type="dxa"/>
          </w:tcPr>
          <w:p w14:paraId="3459DF62" w14:textId="77777777" w:rsidR="00120E3B" w:rsidRPr="001B423E" w:rsidRDefault="00120E3B" w:rsidP="00C432BF">
            <w:pPr>
              <w:spacing w:before="60" w:after="60" w:line="240" w:lineRule="atLeast"/>
              <w:textAlignment w:val="center"/>
            </w:pPr>
          </w:p>
        </w:tc>
      </w:tr>
      <w:tr w:rsidR="00120E3B" w:rsidRPr="001B423E" w14:paraId="7868A371" w14:textId="77777777" w:rsidTr="006F5DAD">
        <w:tc>
          <w:tcPr>
            <w:tcW w:w="1877" w:type="dxa"/>
            <w:vAlign w:val="center"/>
          </w:tcPr>
          <w:p w14:paraId="60319683" w14:textId="77777777" w:rsidR="00120E3B" w:rsidRPr="001B423E" w:rsidRDefault="00120E3B" w:rsidP="00C432BF">
            <w:pPr>
              <w:spacing w:before="60" w:after="60" w:line="240" w:lineRule="atLeast"/>
              <w:jc w:val="center"/>
              <w:textAlignment w:val="center"/>
            </w:pPr>
            <w:r w:rsidRPr="001B423E">
              <w:rPr>
                <w:rFonts w:hint="eastAsia"/>
                <w:spacing w:val="210"/>
              </w:rPr>
              <w:t>合</w:t>
            </w:r>
            <w:r w:rsidRPr="001B423E">
              <w:rPr>
                <w:rFonts w:hint="eastAsia"/>
              </w:rPr>
              <w:t>計</w:t>
            </w:r>
          </w:p>
        </w:tc>
        <w:tc>
          <w:tcPr>
            <w:tcW w:w="3040" w:type="dxa"/>
          </w:tcPr>
          <w:p w14:paraId="6968197F" w14:textId="77777777" w:rsidR="00120E3B" w:rsidRPr="001B423E" w:rsidRDefault="00120E3B" w:rsidP="00C432BF">
            <w:pPr>
              <w:spacing w:before="60" w:after="60" w:line="240" w:lineRule="atLeast"/>
              <w:textAlignment w:val="center"/>
            </w:pPr>
          </w:p>
        </w:tc>
        <w:tc>
          <w:tcPr>
            <w:tcW w:w="4335" w:type="dxa"/>
          </w:tcPr>
          <w:p w14:paraId="59A70B48" w14:textId="77777777" w:rsidR="00120E3B" w:rsidRPr="001B423E" w:rsidRDefault="00120E3B" w:rsidP="00C432BF">
            <w:pPr>
              <w:spacing w:before="60" w:after="60" w:line="240" w:lineRule="atLeast"/>
              <w:textAlignment w:val="center"/>
            </w:pPr>
          </w:p>
        </w:tc>
      </w:tr>
    </w:tbl>
    <w:p w14:paraId="0C7939CB" w14:textId="77777777" w:rsidR="005F64D0" w:rsidRDefault="005F64D0" w:rsidP="00120E3B">
      <w:pPr>
        <w:spacing w:after="120"/>
      </w:pPr>
    </w:p>
    <w:p w14:paraId="4D3A456F" w14:textId="4C4737EC" w:rsidR="00120E3B" w:rsidRDefault="00120E3B" w:rsidP="00120E3B">
      <w:pPr>
        <w:spacing w:after="120"/>
      </w:pPr>
      <w:r w:rsidRPr="001B423E">
        <w:rPr>
          <w:rFonts w:hint="eastAsia"/>
        </w:rPr>
        <w:t xml:space="preserve">２　</w:t>
      </w:r>
      <w:r w:rsidRPr="001B423E">
        <w:rPr>
          <w:rFonts w:hint="eastAsia"/>
          <w:spacing w:val="105"/>
        </w:rPr>
        <w:t>支</w:t>
      </w:r>
      <w:r w:rsidRPr="001B423E">
        <w:rPr>
          <w:rFonts w:hint="eastAsia"/>
        </w:rPr>
        <w:t>出</w:t>
      </w:r>
    </w:p>
    <w:p w14:paraId="042068F6" w14:textId="5098B5DF" w:rsidR="005F64D0" w:rsidRPr="001B423E" w:rsidRDefault="005F64D0" w:rsidP="000E2E1F">
      <w:pPr>
        <w:spacing w:after="120"/>
        <w:ind w:rightChars="-44" w:right="-113" w:firstLineChars="100" w:firstLine="257"/>
      </w:pPr>
      <w:r>
        <w:rPr>
          <w:rFonts w:hint="eastAsia"/>
        </w:rPr>
        <w:t>⑴　設備整備等事業</w:t>
      </w:r>
      <w:r w:rsidR="000E2E1F" w:rsidRPr="001B423E">
        <w:rPr>
          <w:rFonts w:hint="eastAsia"/>
        </w:rPr>
        <w:t xml:space="preserve">　　　　　　　　　　　</w:t>
      </w:r>
      <w:r w:rsidR="000E2E1F">
        <w:rPr>
          <w:rFonts w:hint="eastAsia"/>
        </w:rPr>
        <w:t xml:space="preserve">　　　　　　　　　</w:t>
      </w:r>
      <w:r w:rsidR="000E2E1F" w:rsidRPr="001B423E">
        <w:rPr>
          <w:rFonts w:hint="eastAsia"/>
        </w:rPr>
        <w:t>（単位：円）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0"/>
        <w:gridCol w:w="1512"/>
        <w:gridCol w:w="1560"/>
        <w:gridCol w:w="1842"/>
        <w:gridCol w:w="2410"/>
      </w:tblGrid>
      <w:tr w:rsidR="00120E3B" w:rsidRPr="001B423E" w14:paraId="78591E09" w14:textId="77777777" w:rsidTr="00C432BF">
        <w:trPr>
          <w:cantSplit/>
          <w:trHeight w:val="354"/>
        </w:trPr>
        <w:tc>
          <w:tcPr>
            <w:tcW w:w="1890" w:type="dxa"/>
            <w:vMerge w:val="restart"/>
            <w:vAlign w:val="center"/>
            <w:hideMark/>
          </w:tcPr>
          <w:p w14:paraId="4F8683CC" w14:textId="77777777" w:rsidR="00120E3B" w:rsidRPr="001B423E" w:rsidRDefault="00120E3B" w:rsidP="00C432BF">
            <w:pPr>
              <w:spacing w:before="60" w:after="60" w:line="240" w:lineRule="atLeast"/>
              <w:jc w:val="center"/>
              <w:textAlignment w:val="center"/>
              <w:rPr>
                <w:sz w:val="22"/>
                <w:szCs w:val="22"/>
              </w:rPr>
            </w:pPr>
            <w:r w:rsidRPr="001B423E">
              <w:rPr>
                <w:rFonts w:hint="eastAsia"/>
                <w:spacing w:val="210"/>
                <w:sz w:val="22"/>
                <w:szCs w:val="22"/>
              </w:rPr>
              <w:t>区</w:t>
            </w:r>
            <w:r w:rsidRPr="001B423E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1512" w:type="dxa"/>
            <w:vMerge w:val="restart"/>
            <w:tcBorders>
              <w:right w:val="nil"/>
            </w:tcBorders>
            <w:vAlign w:val="center"/>
            <w:hideMark/>
          </w:tcPr>
          <w:p w14:paraId="767B0618" w14:textId="77777777" w:rsidR="00120E3B" w:rsidRPr="001B423E" w:rsidRDefault="00120E3B" w:rsidP="00C432BF">
            <w:pPr>
              <w:spacing w:before="60" w:after="60" w:line="240" w:lineRule="atLeast"/>
              <w:jc w:val="center"/>
              <w:textAlignment w:val="center"/>
              <w:rPr>
                <w:sz w:val="22"/>
                <w:szCs w:val="22"/>
              </w:rPr>
            </w:pPr>
            <w:r w:rsidRPr="001B423E">
              <w:rPr>
                <w:rFonts w:hint="eastAsia"/>
                <w:spacing w:val="105"/>
                <w:sz w:val="22"/>
                <w:szCs w:val="22"/>
              </w:rPr>
              <w:t>予算</w:t>
            </w:r>
            <w:r w:rsidRPr="001B423E"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1560" w:type="dxa"/>
            <w:tcBorders>
              <w:left w:val="nil"/>
            </w:tcBorders>
          </w:tcPr>
          <w:p w14:paraId="68A5B084" w14:textId="77777777" w:rsidR="00120E3B" w:rsidRPr="001B423E" w:rsidRDefault="00120E3B" w:rsidP="00C432BF">
            <w:pPr>
              <w:spacing w:before="60" w:after="60" w:line="240" w:lineRule="atLeast"/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771A413" w14:textId="77777777" w:rsidR="00120E3B" w:rsidRPr="001B423E" w:rsidRDefault="00120E3B" w:rsidP="00C432BF">
            <w:pPr>
              <w:spacing w:before="60" w:after="60" w:line="240" w:lineRule="atLeast"/>
              <w:jc w:val="center"/>
              <w:textAlignment w:val="center"/>
              <w:rPr>
                <w:sz w:val="22"/>
                <w:szCs w:val="22"/>
              </w:rPr>
            </w:pPr>
            <w:r w:rsidRPr="001B423E">
              <w:rPr>
                <w:rFonts w:hint="eastAsia"/>
                <w:sz w:val="22"/>
                <w:szCs w:val="22"/>
              </w:rPr>
              <w:t>補助金等</w:t>
            </w:r>
          </w:p>
          <w:p w14:paraId="1DB04ADD" w14:textId="77777777" w:rsidR="00120E3B" w:rsidRPr="001B423E" w:rsidRDefault="00120E3B" w:rsidP="00C432BF">
            <w:pPr>
              <w:spacing w:before="60" w:after="60" w:line="240" w:lineRule="atLeast"/>
              <w:jc w:val="center"/>
              <w:textAlignment w:val="center"/>
              <w:rPr>
                <w:spacing w:val="105"/>
                <w:sz w:val="22"/>
                <w:szCs w:val="22"/>
              </w:rPr>
            </w:pPr>
            <w:r w:rsidRPr="001B423E">
              <w:rPr>
                <w:rFonts w:hint="eastAsia"/>
                <w:sz w:val="22"/>
                <w:szCs w:val="22"/>
              </w:rPr>
              <w:t>充当額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0F34D196" w14:textId="77777777" w:rsidR="00120E3B" w:rsidRPr="001B423E" w:rsidRDefault="00120E3B" w:rsidP="00C432BF">
            <w:pPr>
              <w:spacing w:before="60" w:after="60" w:line="240" w:lineRule="atLeast"/>
              <w:jc w:val="center"/>
              <w:textAlignment w:val="center"/>
              <w:rPr>
                <w:sz w:val="22"/>
                <w:szCs w:val="22"/>
              </w:rPr>
            </w:pPr>
            <w:r w:rsidRPr="001B423E">
              <w:rPr>
                <w:rFonts w:hint="eastAsia"/>
                <w:spacing w:val="105"/>
                <w:sz w:val="22"/>
                <w:szCs w:val="22"/>
              </w:rPr>
              <w:t>積算根</w:t>
            </w:r>
            <w:r w:rsidRPr="001B423E">
              <w:rPr>
                <w:rFonts w:hint="eastAsia"/>
                <w:sz w:val="22"/>
                <w:szCs w:val="22"/>
              </w:rPr>
              <w:t>拠</w:t>
            </w:r>
          </w:p>
        </w:tc>
      </w:tr>
      <w:tr w:rsidR="00120E3B" w:rsidRPr="001B423E" w14:paraId="3A7AE081" w14:textId="77777777" w:rsidTr="00C432BF">
        <w:trPr>
          <w:cantSplit/>
          <w:trHeight w:val="187"/>
        </w:trPr>
        <w:tc>
          <w:tcPr>
            <w:tcW w:w="1890" w:type="dxa"/>
            <w:vMerge/>
            <w:vAlign w:val="center"/>
          </w:tcPr>
          <w:p w14:paraId="0DE24877" w14:textId="77777777" w:rsidR="00120E3B" w:rsidRPr="001B423E" w:rsidRDefault="00120E3B" w:rsidP="00C432BF">
            <w:pPr>
              <w:spacing w:before="60" w:after="60" w:line="240" w:lineRule="atLeast"/>
              <w:jc w:val="center"/>
              <w:textAlignment w:val="center"/>
              <w:rPr>
                <w:spacing w:val="210"/>
              </w:rPr>
            </w:pPr>
          </w:p>
        </w:tc>
        <w:tc>
          <w:tcPr>
            <w:tcW w:w="1512" w:type="dxa"/>
            <w:vMerge/>
            <w:vAlign w:val="center"/>
          </w:tcPr>
          <w:p w14:paraId="3D02C72F" w14:textId="77777777" w:rsidR="00120E3B" w:rsidRPr="001B423E" w:rsidRDefault="00120E3B" w:rsidP="00C432BF">
            <w:pPr>
              <w:spacing w:before="60" w:after="60" w:line="240" w:lineRule="atLeast"/>
              <w:jc w:val="center"/>
              <w:textAlignment w:val="center"/>
              <w:rPr>
                <w:spacing w:val="105"/>
              </w:rPr>
            </w:pPr>
          </w:p>
        </w:tc>
        <w:tc>
          <w:tcPr>
            <w:tcW w:w="1560" w:type="dxa"/>
            <w:vAlign w:val="center"/>
          </w:tcPr>
          <w:p w14:paraId="2EA03AA1" w14:textId="77777777" w:rsidR="00120E3B" w:rsidRPr="001B423E" w:rsidRDefault="00120E3B" w:rsidP="00C432BF">
            <w:pPr>
              <w:spacing w:before="60" w:after="60" w:line="240" w:lineRule="atLeast"/>
              <w:jc w:val="center"/>
              <w:textAlignment w:val="center"/>
              <w:rPr>
                <w:sz w:val="22"/>
                <w:szCs w:val="22"/>
              </w:rPr>
            </w:pPr>
            <w:r w:rsidRPr="001B423E">
              <w:rPr>
                <w:rFonts w:hint="eastAsia"/>
                <w:sz w:val="22"/>
                <w:szCs w:val="22"/>
              </w:rPr>
              <w:t>補助対象</w:t>
            </w:r>
          </w:p>
          <w:p w14:paraId="53F6032F" w14:textId="77777777" w:rsidR="00120E3B" w:rsidRPr="001B423E" w:rsidRDefault="00120E3B" w:rsidP="00C432BF">
            <w:pPr>
              <w:spacing w:before="60" w:after="60" w:line="240" w:lineRule="atLeast"/>
              <w:jc w:val="center"/>
              <w:textAlignment w:val="center"/>
              <w:rPr>
                <w:spacing w:val="105"/>
                <w:sz w:val="22"/>
                <w:szCs w:val="22"/>
              </w:rPr>
            </w:pPr>
            <w:r w:rsidRPr="001B423E">
              <w:rPr>
                <w:rFonts w:hint="eastAsia"/>
                <w:sz w:val="22"/>
                <w:szCs w:val="22"/>
              </w:rPr>
              <w:t>経費</w:t>
            </w:r>
          </w:p>
        </w:tc>
        <w:tc>
          <w:tcPr>
            <w:tcW w:w="1842" w:type="dxa"/>
            <w:vMerge/>
            <w:vAlign w:val="center"/>
          </w:tcPr>
          <w:p w14:paraId="1FE513F8" w14:textId="77777777" w:rsidR="00120E3B" w:rsidRPr="001B423E" w:rsidRDefault="00120E3B" w:rsidP="00C432BF">
            <w:pPr>
              <w:spacing w:before="60" w:after="60" w:line="240" w:lineRule="atLeast"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323BC82B" w14:textId="77777777" w:rsidR="00120E3B" w:rsidRPr="001B423E" w:rsidRDefault="00120E3B" w:rsidP="00C432BF">
            <w:pPr>
              <w:spacing w:before="60" w:after="60" w:line="240" w:lineRule="atLeast"/>
              <w:jc w:val="center"/>
              <w:textAlignment w:val="center"/>
              <w:rPr>
                <w:spacing w:val="105"/>
              </w:rPr>
            </w:pPr>
          </w:p>
        </w:tc>
      </w:tr>
      <w:tr w:rsidR="00120E3B" w:rsidRPr="001B423E" w14:paraId="16BA1175" w14:textId="77777777" w:rsidTr="00C432BF">
        <w:tc>
          <w:tcPr>
            <w:tcW w:w="1890" w:type="dxa"/>
          </w:tcPr>
          <w:p w14:paraId="17038843" w14:textId="77777777" w:rsidR="00120E3B" w:rsidRPr="001B423E" w:rsidRDefault="00120E3B" w:rsidP="00C432BF">
            <w:pPr>
              <w:spacing w:before="60" w:after="60" w:line="240" w:lineRule="atLeast"/>
              <w:textAlignment w:val="center"/>
            </w:pPr>
          </w:p>
        </w:tc>
        <w:tc>
          <w:tcPr>
            <w:tcW w:w="1512" w:type="dxa"/>
          </w:tcPr>
          <w:p w14:paraId="7D8F2C2E" w14:textId="77777777" w:rsidR="00120E3B" w:rsidRPr="001B423E" w:rsidRDefault="00120E3B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560" w:type="dxa"/>
          </w:tcPr>
          <w:p w14:paraId="789EE99A" w14:textId="77777777" w:rsidR="00120E3B" w:rsidRPr="001B423E" w:rsidRDefault="00120E3B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842" w:type="dxa"/>
          </w:tcPr>
          <w:p w14:paraId="0374B3C2" w14:textId="77777777" w:rsidR="00120E3B" w:rsidRPr="001B423E" w:rsidRDefault="00120E3B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2410" w:type="dxa"/>
          </w:tcPr>
          <w:p w14:paraId="2F20C1DD" w14:textId="77777777" w:rsidR="00120E3B" w:rsidRPr="001B423E" w:rsidRDefault="00120E3B" w:rsidP="00C432BF">
            <w:pPr>
              <w:spacing w:before="60" w:after="60" w:line="240" w:lineRule="atLeast"/>
              <w:textAlignment w:val="center"/>
            </w:pPr>
          </w:p>
        </w:tc>
      </w:tr>
      <w:tr w:rsidR="00120E3B" w:rsidRPr="001B423E" w14:paraId="7FD6109D" w14:textId="77777777" w:rsidTr="00C432BF">
        <w:tc>
          <w:tcPr>
            <w:tcW w:w="1890" w:type="dxa"/>
          </w:tcPr>
          <w:p w14:paraId="7B3C64A1" w14:textId="77777777" w:rsidR="00120E3B" w:rsidRPr="001B423E" w:rsidRDefault="00120E3B" w:rsidP="00C432BF">
            <w:pPr>
              <w:spacing w:before="60" w:after="60" w:line="240" w:lineRule="atLeast"/>
              <w:textAlignment w:val="center"/>
            </w:pPr>
          </w:p>
        </w:tc>
        <w:tc>
          <w:tcPr>
            <w:tcW w:w="1512" w:type="dxa"/>
          </w:tcPr>
          <w:p w14:paraId="56ED7E5B" w14:textId="77777777" w:rsidR="00120E3B" w:rsidRPr="001B423E" w:rsidRDefault="00120E3B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560" w:type="dxa"/>
          </w:tcPr>
          <w:p w14:paraId="70154B49" w14:textId="77777777" w:rsidR="00120E3B" w:rsidRPr="001B423E" w:rsidRDefault="00120E3B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842" w:type="dxa"/>
          </w:tcPr>
          <w:p w14:paraId="7BF634BD" w14:textId="77777777" w:rsidR="00120E3B" w:rsidRPr="001B423E" w:rsidRDefault="00120E3B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2410" w:type="dxa"/>
          </w:tcPr>
          <w:p w14:paraId="2F52355E" w14:textId="77777777" w:rsidR="00120E3B" w:rsidRPr="001B423E" w:rsidRDefault="00120E3B" w:rsidP="00C432BF">
            <w:pPr>
              <w:spacing w:before="60" w:after="60" w:line="240" w:lineRule="atLeast"/>
              <w:textAlignment w:val="center"/>
            </w:pPr>
          </w:p>
        </w:tc>
      </w:tr>
      <w:tr w:rsidR="00120E3B" w:rsidRPr="001B423E" w14:paraId="1939CCF8" w14:textId="77777777" w:rsidTr="00C432BF">
        <w:tc>
          <w:tcPr>
            <w:tcW w:w="1890" w:type="dxa"/>
          </w:tcPr>
          <w:p w14:paraId="52486373" w14:textId="77777777" w:rsidR="00120E3B" w:rsidRPr="001B423E" w:rsidRDefault="00120E3B" w:rsidP="00C432BF">
            <w:pPr>
              <w:spacing w:before="60" w:after="60" w:line="240" w:lineRule="atLeast"/>
              <w:textAlignment w:val="center"/>
            </w:pPr>
          </w:p>
        </w:tc>
        <w:tc>
          <w:tcPr>
            <w:tcW w:w="1512" w:type="dxa"/>
          </w:tcPr>
          <w:p w14:paraId="3E1C1BE7" w14:textId="77777777" w:rsidR="00120E3B" w:rsidRPr="001B423E" w:rsidRDefault="00120E3B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560" w:type="dxa"/>
          </w:tcPr>
          <w:p w14:paraId="576740B0" w14:textId="77777777" w:rsidR="00120E3B" w:rsidRPr="001B423E" w:rsidRDefault="00120E3B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842" w:type="dxa"/>
          </w:tcPr>
          <w:p w14:paraId="2F297CA0" w14:textId="77777777" w:rsidR="00120E3B" w:rsidRPr="001B423E" w:rsidRDefault="00120E3B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2410" w:type="dxa"/>
          </w:tcPr>
          <w:p w14:paraId="659ED40C" w14:textId="77777777" w:rsidR="00120E3B" w:rsidRPr="001B423E" w:rsidRDefault="00120E3B" w:rsidP="00C432BF">
            <w:pPr>
              <w:spacing w:before="60" w:after="60" w:line="240" w:lineRule="atLeast"/>
              <w:textAlignment w:val="center"/>
            </w:pPr>
          </w:p>
        </w:tc>
      </w:tr>
      <w:tr w:rsidR="00120E3B" w:rsidRPr="001B423E" w14:paraId="22D95EE5" w14:textId="77777777" w:rsidTr="00C432BF">
        <w:tc>
          <w:tcPr>
            <w:tcW w:w="1890" w:type="dxa"/>
          </w:tcPr>
          <w:p w14:paraId="5978FC31" w14:textId="77777777" w:rsidR="00120E3B" w:rsidRPr="001B423E" w:rsidRDefault="00120E3B" w:rsidP="00C432BF">
            <w:pPr>
              <w:spacing w:before="60" w:after="60" w:line="240" w:lineRule="atLeast"/>
              <w:textAlignment w:val="center"/>
            </w:pPr>
          </w:p>
        </w:tc>
        <w:tc>
          <w:tcPr>
            <w:tcW w:w="1512" w:type="dxa"/>
          </w:tcPr>
          <w:p w14:paraId="116FC330" w14:textId="77777777" w:rsidR="00120E3B" w:rsidRPr="001B423E" w:rsidRDefault="00120E3B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560" w:type="dxa"/>
          </w:tcPr>
          <w:p w14:paraId="079FC4AF" w14:textId="77777777" w:rsidR="00120E3B" w:rsidRPr="001B423E" w:rsidRDefault="00120E3B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842" w:type="dxa"/>
          </w:tcPr>
          <w:p w14:paraId="1749228D" w14:textId="77777777" w:rsidR="00120E3B" w:rsidRPr="001B423E" w:rsidRDefault="00120E3B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2410" w:type="dxa"/>
          </w:tcPr>
          <w:p w14:paraId="6BBF3ECE" w14:textId="77777777" w:rsidR="00120E3B" w:rsidRPr="001B423E" w:rsidRDefault="00120E3B" w:rsidP="00C432BF">
            <w:pPr>
              <w:spacing w:before="60" w:after="60" w:line="240" w:lineRule="atLeast"/>
              <w:textAlignment w:val="center"/>
            </w:pPr>
          </w:p>
        </w:tc>
      </w:tr>
      <w:tr w:rsidR="00120E3B" w:rsidRPr="001B423E" w14:paraId="75620639" w14:textId="77777777" w:rsidTr="00C432BF">
        <w:tc>
          <w:tcPr>
            <w:tcW w:w="1890" w:type="dxa"/>
          </w:tcPr>
          <w:p w14:paraId="081A4CFD" w14:textId="77777777" w:rsidR="00120E3B" w:rsidRPr="001B423E" w:rsidRDefault="00120E3B" w:rsidP="00C432BF">
            <w:pPr>
              <w:spacing w:before="60" w:after="60" w:line="240" w:lineRule="atLeast"/>
              <w:textAlignment w:val="center"/>
            </w:pPr>
          </w:p>
        </w:tc>
        <w:tc>
          <w:tcPr>
            <w:tcW w:w="1512" w:type="dxa"/>
          </w:tcPr>
          <w:p w14:paraId="7408388F" w14:textId="77777777" w:rsidR="00120E3B" w:rsidRPr="001B423E" w:rsidRDefault="00120E3B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560" w:type="dxa"/>
          </w:tcPr>
          <w:p w14:paraId="7A6EBE0E" w14:textId="77777777" w:rsidR="00120E3B" w:rsidRPr="001B423E" w:rsidRDefault="00120E3B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842" w:type="dxa"/>
          </w:tcPr>
          <w:p w14:paraId="057E25E3" w14:textId="77777777" w:rsidR="00120E3B" w:rsidRPr="001B423E" w:rsidRDefault="00120E3B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2410" w:type="dxa"/>
          </w:tcPr>
          <w:p w14:paraId="5380203F" w14:textId="77777777" w:rsidR="00120E3B" w:rsidRPr="001B423E" w:rsidRDefault="00120E3B" w:rsidP="00C432BF">
            <w:pPr>
              <w:spacing w:before="60" w:after="60" w:line="240" w:lineRule="atLeast"/>
              <w:textAlignment w:val="center"/>
            </w:pPr>
          </w:p>
        </w:tc>
      </w:tr>
      <w:tr w:rsidR="00120E3B" w:rsidRPr="001B423E" w14:paraId="0B960DE0" w14:textId="77777777" w:rsidTr="00C432BF">
        <w:tc>
          <w:tcPr>
            <w:tcW w:w="1890" w:type="dxa"/>
          </w:tcPr>
          <w:p w14:paraId="3D4CBE17" w14:textId="77777777" w:rsidR="00120E3B" w:rsidRPr="001B423E" w:rsidRDefault="00120E3B" w:rsidP="00C432BF">
            <w:pPr>
              <w:spacing w:before="60" w:after="60" w:line="240" w:lineRule="atLeast"/>
              <w:textAlignment w:val="center"/>
            </w:pPr>
          </w:p>
        </w:tc>
        <w:tc>
          <w:tcPr>
            <w:tcW w:w="1512" w:type="dxa"/>
          </w:tcPr>
          <w:p w14:paraId="44255724" w14:textId="77777777" w:rsidR="00120E3B" w:rsidRPr="001B423E" w:rsidRDefault="00120E3B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560" w:type="dxa"/>
          </w:tcPr>
          <w:p w14:paraId="678CD14C" w14:textId="77777777" w:rsidR="00120E3B" w:rsidRPr="001B423E" w:rsidRDefault="00120E3B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842" w:type="dxa"/>
          </w:tcPr>
          <w:p w14:paraId="20464CEB" w14:textId="77777777" w:rsidR="00120E3B" w:rsidRPr="001B423E" w:rsidRDefault="00120E3B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2410" w:type="dxa"/>
          </w:tcPr>
          <w:p w14:paraId="440193F6" w14:textId="77777777" w:rsidR="00120E3B" w:rsidRPr="001B423E" w:rsidRDefault="00120E3B" w:rsidP="00C432BF">
            <w:pPr>
              <w:spacing w:before="60" w:after="60" w:line="240" w:lineRule="atLeast"/>
              <w:textAlignment w:val="center"/>
            </w:pPr>
          </w:p>
        </w:tc>
      </w:tr>
      <w:tr w:rsidR="00120E3B" w:rsidRPr="001B423E" w14:paraId="03577BAC" w14:textId="77777777" w:rsidTr="00C432BF">
        <w:tc>
          <w:tcPr>
            <w:tcW w:w="1890" w:type="dxa"/>
            <w:vAlign w:val="center"/>
            <w:hideMark/>
          </w:tcPr>
          <w:p w14:paraId="75B5DAE7" w14:textId="77777777" w:rsidR="00120E3B" w:rsidRPr="001B423E" w:rsidRDefault="00120E3B" w:rsidP="00C432BF">
            <w:pPr>
              <w:spacing w:before="60" w:after="60" w:line="240" w:lineRule="atLeast"/>
              <w:jc w:val="center"/>
              <w:textAlignment w:val="center"/>
            </w:pPr>
            <w:r w:rsidRPr="001B423E">
              <w:rPr>
                <w:rFonts w:hint="eastAsia"/>
                <w:spacing w:val="210"/>
              </w:rPr>
              <w:t>合</w:t>
            </w:r>
            <w:r w:rsidRPr="001B423E">
              <w:rPr>
                <w:rFonts w:hint="eastAsia"/>
              </w:rPr>
              <w:t>計</w:t>
            </w:r>
          </w:p>
        </w:tc>
        <w:tc>
          <w:tcPr>
            <w:tcW w:w="1512" w:type="dxa"/>
          </w:tcPr>
          <w:p w14:paraId="5C9BC64E" w14:textId="77777777" w:rsidR="00120E3B" w:rsidRPr="001B423E" w:rsidRDefault="00120E3B" w:rsidP="00C432BF">
            <w:pPr>
              <w:spacing w:before="60" w:after="60" w:line="240" w:lineRule="atLeast"/>
              <w:ind w:right="1020"/>
              <w:textAlignment w:val="center"/>
            </w:pPr>
          </w:p>
        </w:tc>
        <w:tc>
          <w:tcPr>
            <w:tcW w:w="1560" w:type="dxa"/>
          </w:tcPr>
          <w:p w14:paraId="5F1377E0" w14:textId="77777777" w:rsidR="00120E3B" w:rsidRPr="001B423E" w:rsidRDefault="00120E3B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842" w:type="dxa"/>
          </w:tcPr>
          <w:p w14:paraId="08EAA88A" w14:textId="77777777" w:rsidR="00120E3B" w:rsidRPr="001B423E" w:rsidRDefault="00120E3B" w:rsidP="00C432BF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2410" w:type="dxa"/>
          </w:tcPr>
          <w:p w14:paraId="2D5079A5" w14:textId="77777777" w:rsidR="00120E3B" w:rsidRPr="001B423E" w:rsidRDefault="00120E3B" w:rsidP="00C432BF">
            <w:pPr>
              <w:spacing w:before="60" w:after="60" w:line="240" w:lineRule="atLeast"/>
              <w:textAlignment w:val="center"/>
            </w:pPr>
          </w:p>
        </w:tc>
      </w:tr>
    </w:tbl>
    <w:p w14:paraId="030483F3" w14:textId="77777777" w:rsidR="00954C06" w:rsidRDefault="00954C06" w:rsidP="000E2E1F">
      <w:pPr>
        <w:spacing w:after="120"/>
        <w:ind w:rightChars="-44" w:right="-113" w:firstLineChars="100" w:firstLine="257"/>
      </w:pPr>
    </w:p>
    <w:p w14:paraId="383941B3" w14:textId="39761B5D" w:rsidR="005F64D0" w:rsidRPr="001B423E" w:rsidRDefault="005F64D0" w:rsidP="000E2E1F">
      <w:pPr>
        <w:spacing w:after="120"/>
        <w:ind w:rightChars="-44" w:right="-113" w:firstLineChars="100" w:firstLine="257"/>
      </w:pPr>
      <w:r>
        <w:rPr>
          <w:rFonts w:hint="eastAsia"/>
        </w:rPr>
        <w:lastRenderedPageBreak/>
        <w:t>⑵　住居改修等事業</w:t>
      </w:r>
      <w:r w:rsidR="000E2E1F" w:rsidRPr="001B423E">
        <w:rPr>
          <w:rFonts w:hint="eastAsia"/>
        </w:rPr>
        <w:t xml:space="preserve">　　　　　　　　　　　</w:t>
      </w:r>
      <w:r w:rsidR="000E2E1F">
        <w:rPr>
          <w:rFonts w:hint="eastAsia"/>
        </w:rPr>
        <w:t xml:space="preserve">　　　　　　　　　</w:t>
      </w:r>
      <w:r w:rsidR="000E2E1F" w:rsidRPr="001B423E">
        <w:rPr>
          <w:rFonts w:hint="eastAsia"/>
        </w:rPr>
        <w:t>（単位：円）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0"/>
        <w:gridCol w:w="1512"/>
        <w:gridCol w:w="1560"/>
        <w:gridCol w:w="1842"/>
        <w:gridCol w:w="2410"/>
      </w:tblGrid>
      <w:tr w:rsidR="005F64D0" w:rsidRPr="001B423E" w14:paraId="6FFA83BD" w14:textId="77777777" w:rsidTr="00835607">
        <w:trPr>
          <w:cantSplit/>
          <w:trHeight w:val="354"/>
        </w:trPr>
        <w:tc>
          <w:tcPr>
            <w:tcW w:w="1890" w:type="dxa"/>
            <w:vMerge w:val="restart"/>
            <w:vAlign w:val="center"/>
            <w:hideMark/>
          </w:tcPr>
          <w:p w14:paraId="079A3CAF" w14:textId="77777777" w:rsidR="005F64D0" w:rsidRPr="001B423E" w:rsidRDefault="005F64D0" w:rsidP="00835607">
            <w:pPr>
              <w:spacing w:before="60" w:after="60" w:line="240" w:lineRule="atLeast"/>
              <w:jc w:val="center"/>
              <w:textAlignment w:val="center"/>
              <w:rPr>
                <w:sz w:val="22"/>
                <w:szCs w:val="22"/>
              </w:rPr>
            </w:pPr>
            <w:r w:rsidRPr="001B423E">
              <w:rPr>
                <w:rFonts w:hint="eastAsia"/>
                <w:spacing w:val="210"/>
                <w:sz w:val="22"/>
                <w:szCs w:val="22"/>
              </w:rPr>
              <w:t>区</w:t>
            </w:r>
            <w:r w:rsidRPr="001B423E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1512" w:type="dxa"/>
            <w:vMerge w:val="restart"/>
            <w:tcBorders>
              <w:right w:val="nil"/>
            </w:tcBorders>
            <w:vAlign w:val="center"/>
            <w:hideMark/>
          </w:tcPr>
          <w:p w14:paraId="4316B215" w14:textId="77777777" w:rsidR="005F64D0" w:rsidRPr="001B423E" w:rsidRDefault="005F64D0" w:rsidP="00835607">
            <w:pPr>
              <w:spacing w:before="60" w:after="60" w:line="240" w:lineRule="atLeast"/>
              <w:jc w:val="center"/>
              <w:textAlignment w:val="center"/>
              <w:rPr>
                <w:sz w:val="22"/>
                <w:szCs w:val="22"/>
              </w:rPr>
            </w:pPr>
            <w:r w:rsidRPr="001B423E">
              <w:rPr>
                <w:rFonts w:hint="eastAsia"/>
                <w:spacing w:val="105"/>
                <w:sz w:val="22"/>
                <w:szCs w:val="22"/>
              </w:rPr>
              <w:t>予算</w:t>
            </w:r>
            <w:r w:rsidRPr="001B423E"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1560" w:type="dxa"/>
            <w:tcBorders>
              <w:left w:val="nil"/>
            </w:tcBorders>
          </w:tcPr>
          <w:p w14:paraId="58BAA56C" w14:textId="77777777" w:rsidR="005F64D0" w:rsidRPr="001B423E" w:rsidRDefault="005F64D0" w:rsidP="00835607">
            <w:pPr>
              <w:spacing w:before="60" w:after="60" w:line="240" w:lineRule="atLeast"/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B68F941" w14:textId="77777777" w:rsidR="005F64D0" w:rsidRPr="001B423E" w:rsidRDefault="005F64D0" w:rsidP="00835607">
            <w:pPr>
              <w:spacing w:before="60" w:after="60" w:line="240" w:lineRule="atLeast"/>
              <w:jc w:val="center"/>
              <w:textAlignment w:val="center"/>
              <w:rPr>
                <w:sz w:val="22"/>
                <w:szCs w:val="22"/>
              </w:rPr>
            </w:pPr>
            <w:r w:rsidRPr="001B423E">
              <w:rPr>
                <w:rFonts w:hint="eastAsia"/>
                <w:sz w:val="22"/>
                <w:szCs w:val="22"/>
              </w:rPr>
              <w:t>補助金等</w:t>
            </w:r>
          </w:p>
          <w:p w14:paraId="552EDDFF" w14:textId="77777777" w:rsidR="005F64D0" w:rsidRPr="001B423E" w:rsidRDefault="005F64D0" w:rsidP="00835607">
            <w:pPr>
              <w:spacing w:before="60" w:after="60" w:line="240" w:lineRule="atLeast"/>
              <w:jc w:val="center"/>
              <w:textAlignment w:val="center"/>
              <w:rPr>
                <w:spacing w:val="105"/>
                <w:sz w:val="22"/>
                <w:szCs w:val="22"/>
              </w:rPr>
            </w:pPr>
            <w:r w:rsidRPr="001B423E">
              <w:rPr>
                <w:rFonts w:hint="eastAsia"/>
                <w:sz w:val="22"/>
                <w:szCs w:val="22"/>
              </w:rPr>
              <w:t>充当額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02076000" w14:textId="77777777" w:rsidR="005F64D0" w:rsidRPr="001B423E" w:rsidRDefault="005F64D0" w:rsidP="00835607">
            <w:pPr>
              <w:spacing w:before="60" w:after="60" w:line="240" w:lineRule="atLeast"/>
              <w:jc w:val="center"/>
              <w:textAlignment w:val="center"/>
              <w:rPr>
                <w:sz w:val="22"/>
                <w:szCs w:val="22"/>
              </w:rPr>
            </w:pPr>
            <w:r w:rsidRPr="001B423E">
              <w:rPr>
                <w:rFonts w:hint="eastAsia"/>
                <w:spacing w:val="105"/>
                <w:sz w:val="22"/>
                <w:szCs w:val="22"/>
              </w:rPr>
              <w:t>積算根</w:t>
            </w:r>
            <w:r w:rsidRPr="001B423E">
              <w:rPr>
                <w:rFonts w:hint="eastAsia"/>
                <w:sz w:val="22"/>
                <w:szCs w:val="22"/>
              </w:rPr>
              <w:t>拠</w:t>
            </w:r>
          </w:p>
        </w:tc>
      </w:tr>
      <w:tr w:rsidR="005F64D0" w:rsidRPr="001B423E" w14:paraId="32CE691E" w14:textId="77777777" w:rsidTr="00835607">
        <w:trPr>
          <w:cantSplit/>
          <w:trHeight w:val="187"/>
        </w:trPr>
        <w:tc>
          <w:tcPr>
            <w:tcW w:w="1890" w:type="dxa"/>
            <w:vMerge/>
            <w:vAlign w:val="center"/>
          </w:tcPr>
          <w:p w14:paraId="789CDC26" w14:textId="77777777" w:rsidR="005F64D0" w:rsidRPr="001B423E" w:rsidRDefault="005F64D0" w:rsidP="00835607">
            <w:pPr>
              <w:spacing w:before="60" w:after="60" w:line="240" w:lineRule="atLeast"/>
              <w:jc w:val="center"/>
              <w:textAlignment w:val="center"/>
              <w:rPr>
                <w:spacing w:val="210"/>
              </w:rPr>
            </w:pPr>
          </w:p>
        </w:tc>
        <w:tc>
          <w:tcPr>
            <w:tcW w:w="1512" w:type="dxa"/>
            <w:vMerge/>
            <w:vAlign w:val="center"/>
          </w:tcPr>
          <w:p w14:paraId="34B6A3B4" w14:textId="77777777" w:rsidR="005F64D0" w:rsidRPr="001B423E" w:rsidRDefault="005F64D0" w:rsidP="00835607">
            <w:pPr>
              <w:spacing w:before="60" w:after="60" w:line="240" w:lineRule="atLeast"/>
              <w:jc w:val="center"/>
              <w:textAlignment w:val="center"/>
              <w:rPr>
                <w:spacing w:val="105"/>
              </w:rPr>
            </w:pPr>
          </w:p>
        </w:tc>
        <w:tc>
          <w:tcPr>
            <w:tcW w:w="1560" w:type="dxa"/>
            <w:vAlign w:val="center"/>
          </w:tcPr>
          <w:p w14:paraId="5DB2FAA5" w14:textId="77777777" w:rsidR="005F64D0" w:rsidRPr="001B423E" w:rsidRDefault="005F64D0" w:rsidP="00835607">
            <w:pPr>
              <w:spacing w:before="60" w:after="60" w:line="240" w:lineRule="atLeast"/>
              <w:jc w:val="center"/>
              <w:textAlignment w:val="center"/>
              <w:rPr>
                <w:sz w:val="22"/>
                <w:szCs w:val="22"/>
              </w:rPr>
            </w:pPr>
            <w:r w:rsidRPr="001B423E">
              <w:rPr>
                <w:rFonts w:hint="eastAsia"/>
                <w:sz w:val="22"/>
                <w:szCs w:val="22"/>
              </w:rPr>
              <w:t>補助対象</w:t>
            </w:r>
          </w:p>
          <w:p w14:paraId="36466602" w14:textId="77777777" w:rsidR="005F64D0" w:rsidRPr="001B423E" w:rsidRDefault="005F64D0" w:rsidP="00835607">
            <w:pPr>
              <w:spacing w:before="60" w:after="60" w:line="240" w:lineRule="atLeast"/>
              <w:jc w:val="center"/>
              <w:textAlignment w:val="center"/>
              <w:rPr>
                <w:spacing w:val="105"/>
                <w:sz w:val="22"/>
                <w:szCs w:val="22"/>
              </w:rPr>
            </w:pPr>
            <w:r w:rsidRPr="001B423E">
              <w:rPr>
                <w:rFonts w:hint="eastAsia"/>
                <w:sz w:val="22"/>
                <w:szCs w:val="22"/>
              </w:rPr>
              <w:t>経費</w:t>
            </w:r>
          </w:p>
        </w:tc>
        <w:tc>
          <w:tcPr>
            <w:tcW w:w="1842" w:type="dxa"/>
            <w:vMerge/>
            <w:vAlign w:val="center"/>
          </w:tcPr>
          <w:p w14:paraId="45C41AF1" w14:textId="77777777" w:rsidR="005F64D0" w:rsidRPr="001B423E" w:rsidRDefault="005F64D0" w:rsidP="00835607">
            <w:pPr>
              <w:spacing w:before="60" w:after="60" w:line="240" w:lineRule="atLeast"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0F4A5C95" w14:textId="77777777" w:rsidR="005F64D0" w:rsidRPr="001B423E" w:rsidRDefault="005F64D0" w:rsidP="00835607">
            <w:pPr>
              <w:spacing w:before="60" w:after="60" w:line="240" w:lineRule="atLeast"/>
              <w:jc w:val="center"/>
              <w:textAlignment w:val="center"/>
              <w:rPr>
                <w:spacing w:val="105"/>
              </w:rPr>
            </w:pPr>
          </w:p>
        </w:tc>
      </w:tr>
      <w:tr w:rsidR="005F64D0" w:rsidRPr="001B423E" w14:paraId="24182CC3" w14:textId="77777777" w:rsidTr="00835607">
        <w:tc>
          <w:tcPr>
            <w:tcW w:w="1890" w:type="dxa"/>
          </w:tcPr>
          <w:p w14:paraId="33A36516" w14:textId="77777777" w:rsidR="005F64D0" w:rsidRPr="001B423E" w:rsidRDefault="005F64D0" w:rsidP="00835607">
            <w:pPr>
              <w:spacing w:before="60" w:after="60" w:line="240" w:lineRule="atLeast"/>
              <w:textAlignment w:val="center"/>
            </w:pPr>
          </w:p>
        </w:tc>
        <w:tc>
          <w:tcPr>
            <w:tcW w:w="1512" w:type="dxa"/>
          </w:tcPr>
          <w:p w14:paraId="1E69D7E2" w14:textId="77777777" w:rsidR="005F64D0" w:rsidRPr="001B423E" w:rsidRDefault="005F64D0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560" w:type="dxa"/>
          </w:tcPr>
          <w:p w14:paraId="5D8BB93D" w14:textId="77777777" w:rsidR="005F64D0" w:rsidRPr="001B423E" w:rsidRDefault="005F64D0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842" w:type="dxa"/>
          </w:tcPr>
          <w:p w14:paraId="544E4595" w14:textId="77777777" w:rsidR="005F64D0" w:rsidRPr="001B423E" w:rsidRDefault="005F64D0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2410" w:type="dxa"/>
          </w:tcPr>
          <w:p w14:paraId="59D03899" w14:textId="77777777" w:rsidR="005F64D0" w:rsidRPr="001B423E" w:rsidRDefault="005F64D0" w:rsidP="00835607">
            <w:pPr>
              <w:spacing w:before="60" w:after="60" w:line="240" w:lineRule="atLeast"/>
              <w:textAlignment w:val="center"/>
            </w:pPr>
          </w:p>
        </w:tc>
      </w:tr>
      <w:tr w:rsidR="005F64D0" w:rsidRPr="001B423E" w14:paraId="433F7549" w14:textId="77777777" w:rsidTr="00835607">
        <w:tc>
          <w:tcPr>
            <w:tcW w:w="1890" w:type="dxa"/>
          </w:tcPr>
          <w:p w14:paraId="4E79ECE3" w14:textId="77777777" w:rsidR="005F64D0" w:rsidRPr="001B423E" w:rsidRDefault="005F64D0" w:rsidP="00835607">
            <w:pPr>
              <w:spacing w:before="60" w:after="60" w:line="240" w:lineRule="atLeast"/>
              <w:textAlignment w:val="center"/>
            </w:pPr>
          </w:p>
        </w:tc>
        <w:tc>
          <w:tcPr>
            <w:tcW w:w="1512" w:type="dxa"/>
          </w:tcPr>
          <w:p w14:paraId="36819536" w14:textId="77777777" w:rsidR="005F64D0" w:rsidRPr="001B423E" w:rsidRDefault="005F64D0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560" w:type="dxa"/>
          </w:tcPr>
          <w:p w14:paraId="2445FCCE" w14:textId="77777777" w:rsidR="005F64D0" w:rsidRPr="001B423E" w:rsidRDefault="005F64D0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842" w:type="dxa"/>
          </w:tcPr>
          <w:p w14:paraId="2C00298D" w14:textId="77777777" w:rsidR="005F64D0" w:rsidRPr="001B423E" w:rsidRDefault="005F64D0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2410" w:type="dxa"/>
          </w:tcPr>
          <w:p w14:paraId="1D46E157" w14:textId="77777777" w:rsidR="005F64D0" w:rsidRPr="001B423E" w:rsidRDefault="005F64D0" w:rsidP="00835607">
            <w:pPr>
              <w:spacing w:before="60" w:after="60" w:line="240" w:lineRule="atLeast"/>
              <w:textAlignment w:val="center"/>
            </w:pPr>
          </w:p>
        </w:tc>
      </w:tr>
      <w:tr w:rsidR="005F64D0" w:rsidRPr="001B423E" w14:paraId="2582B482" w14:textId="77777777" w:rsidTr="00835607">
        <w:tc>
          <w:tcPr>
            <w:tcW w:w="1890" w:type="dxa"/>
          </w:tcPr>
          <w:p w14:paraId="74835193" w14:textId="77777777" w:rsidR="005F64D0" w:rsidRPr="001B423E" w:rsidRDefault="005F64D0" w:rsidP="00835607">
            <w:pPr>
              <w:spacing w:before="60" w:after="60" w:line="240" w:lineRule="atLeast"/>
              <w:textAlignment w:val="center"/>
            </w:pPr>
          </w:p>
        </w:tc>
        <w:tc>
          <w:tcPr>
            <w:tcW w:w="1512" w:type="dxa"/>
          </w:tcPr>
          <w:p w14:paraId="6CDD6F5B" w14:textId="77777777" w:rsidR="005F64D0" w:rsidRPr="001B423E" w:rsidRDefault="005F64D0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560" w:type="dxa"/>
          </w:tcPr>
          <w:p w14:paraId="0605F91D" w14:textId="77777777" w:rsidR="005F64D0" w:rsidRPr="001B423E" w:rsidRDefault="005F64D0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842" w:type="dxa"/>
          </w:tcPr>
          <w:p w14:paraId="2E32752C" w14:textId="77777777" w:rsidR="005F64D0" w:rsidRPr="001B423E" w:rsidRDefault="005F64D0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2410" w:type="dxa"/>
          </w:tcPr>
          <w:p w14:paraId="60C5F632" w14:textId="77777777" w:rsidR="005F64D0" w:rsidRPr="001B423E" w:rsidRDefault="005F64D0" w:rsidP="00835607">
            <w:pPr>
              <w:spacing w:before="60" w:after="60" w:line="240" w:lineRule="atLeast"/>
              <w:textAlignment w:val="center"/>
            </w:pPr>
          </w:p>
        </w:tc>
      </w:tr>
      <w:tr w:rsidR="005F64D0" w:rsidRPr="001B423E" w14:paraId="46607B20" w14:textId="77777777" w:rsidTr="00835607">
        <w:tc>
          <w:tcPr>
            <w:tcW w:w="1890" w:type="dxa"/>
          </w:tcPr>
          <w:p w14:paraId="225398A0" w14:textId="77777777" w:rsidR="005F64D0" w:rsidRPr="001B423E" w:rsidRDefault="005F64D0" w:rsidP="00835607">
            <w:pPr>
              <w:spacing w:before="60" w:after="60" w:line="240" w:lineRule="atLeast"/>
              <w:textAlignment w:val="center"/>
            </w:pPr>
          </w:p>
        </w:tc>
        <w:tc>
          <w:tcPr>
            <w:tcW w:w="1512" w:type="dxa"/>
          </w:tcPr>
          <w:p w14:paraId="7C12EAD8" w14:textId="77777777" w:rsidR="005F64D0" w:rsidRPr="001B423E" w:rsidRDefault="005F64D0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560" w:type="dxa"/>
          </w:tcPr>
          <w:p w14:paraId="7CC84D90" w14:textId="77777777" w:rsidR="005F64D0" w:rsidRPr="001B423E" w:rsidRDefault="005F64D0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842" w:type="dxa"/>
          </w:tcPr>
          <w:p w14:paraId="2B547923" w14:textId="77777777" w:rsidR="005F64D0" w:rsidRPr="001B423E" w:rsidRDefault="005F64D0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2410" w:type="dxa"/>
          </w:tcPr>
          <w:p w14:paraId="62B7F5E0" w14:textId="77777777" w:rsidR="005F64D0" w:rsidRPr="001B423E" w:rsidRDefault="005F64D0" w:rsidP="00835607">
            <w:pPr>
              <w:spacing w:before="60" w:after="60" w:line="240" w:lineRule="atLeast"/>
              <w:textAlignment w:val="center"/>
            </w:pPr>
          </w:p>
        </w:tc>
      </w:tr>
      <w:tr w:rsidR="005F64D0" w:rsidRPr="001B423E" w14:paraId="33B520C4" w14:textId="77777777" w:rsidTr="00835607">
        <w:tc>
          <w:tcPr>
            <w:tcW w:w="1890" w:type="dxa"/>
          </w:tcPr>
          <w:p w14:paraId="24ED729E" w14:textId="77777777" w:rsidR="005F64D0" w:rsidRPr="001B423E" w:rsidRDefault="005F64D0" w:rsidP="00835607">
            <w:pPr>
              <w:spacing w:before="60" w:after="60" w:line="240" w:lineRule="atLeast"/>
              <w:textAlignment w:val="center"/>
            </w:pPr>
          </w:p>
        </w:tc>
        <w:tc>
          <w:tcPr>
            <w:tcW w:w="1512" w:type="dxa"/>
          </w:tcPr>
          <w:p w14:paraId="4452DCC8" w14:textId="77777777" w:rsidR="005F64D0" w:rsidRPr="001B423E" w:rsidRDefault="005F64D0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560" w:type="dxa"/>
          </w:tcPr>
          <w:p w14:paraId="39ECC623" w14:textId="77777777" w:rsidR="005F64D0" w:rsidRPr="001B423E" w:rsidRDefault="005F64D0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842" w:type="dxa"/>
          </w:tcPr>
          <w:p w14:paraId="4B7A129E" w14:textId="77777777" w:rsidR="005F64D0" w:rsidRPr="001B423E" w:rsidRDefault="005F64D0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2410" w:type="dxa"/>
          </w:tcPr>
          <w:p w14:paraId="25291270" w14:textId="77777777" w:rsidR="005F64D0" w:rsidRPr="001B423E" w:rsidRDefault="005F64D0" w:rsidP="00835607">
            <w:pPr>
              <w:spacing w:before="60" w:after="60" w:line="240" w:lineRule="atLeast"/>
              <w:textAlignment w:val="center"/>
            </w:pPr>
          </w:p>
        </w:tc>
      </w:tr>
      <w:tr w:rsidR="005F64D0" w:rsidRPr="001B423E" w14:paraId="1561A313" w14:textId="77777777" w:rsidTr="00835607">
        <w:tc>
          <w:tcPr>
            <w:tcW w:w="1890" w:type="dxa"/>
          </w:tcPr>
          <w:p w14:paraId="46B6BD05" w14:textId="77777777" w:rsidR="005F64D0" w:rsidRPr="001B423E" w:rsidRDefault="005F64D0" w:rsidP="00835607">
            <w:pPr>
              <w:spacing w:before="60" w:after="60" w:line="240" w:lineRule="atLeast"/>
              <w:textAlignment w:val="center"/>
            </w:pPr>
          </w:p>
        </w:tc>
        <w:tc>
          <w:tcPr>
            <w:tcW w:w="1512" w:type="dxa"/>
          </w:tcPr>
          <w:p w14:paraId="6B7E3D09" w14:textId="77777777" w:rsidR="005F64D0" w:rsidRPr="001B423E" w:rsidRDefault="005F64D0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560" w:type="dxa"/>
          </w:tcPr>
          <w:p w14:paraId="64F86267" w14:textId="77777777" w:rsidR="005F64D0" w:rsidRPr="001B423E" w:rsidRDefault="005F64D0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842" w:type="dxa"/>
          </w:tcPr>
          <w:p w14:paraId="27E3E50F" w14:textId="77777777" w:rsidR="005F64D0" w:rsidRPr="001B423E" w:rsidRDefault="005F64D0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2410" w:type="dxa"/>
          </w:tcPr>
          <w:p w14:paraId="6CD7298B" w14:textId="77777777" w:rsidR="005F64D0" w:rsidRPr="001B423E" w:rsidRDefault="005F64D0" w:rsidP="00835607">
            <w:pPr>
              <w:spacing w:before="60" w:after="60" w:line="240" w:lineRule="atLeast"/>
              <w:textAlignment w:val="center"/>
            </w:pPr>
          </w:p>
        </w:tc>
      </w:tr>
      <w:tr w:rsidR="005F64D0" w:rsidRPr="001B423E" w14:paraId="5D2A2F0F" w14:textId="77777777" w:rsidTr="00835607">
        <w:tc>
          <w:tcPr>
            <w:tcW w:w="1890" w:type="dxa"/>
            <w:vAlign w:val="center"/>
            <w:hideMark/>
          </w:tcPr>
          <w:p w14:paraId="5DB9C0D4" w14:textId="77777777" w:rsidR="005F64D0" w:rsidRPr="001B423E" w:rsidRDefault="005F64D0" w:rsidP="00835607">
            <w:pPr>
              <w:spacing w:before="60" w:after="60" w:line="240" w:lineRule="atLeast"/>
              <w:jc w:val="center"/>
              <w:textAlignment w:val="center"/>
            </w:pPr>
            <w:r w:rsidRPr="001B423E">
              <w:rPr>
                <w:rFonts w:hint="eastAsia"/>
                <w:spacing w:val="210"/>
              </w:rPr>
              <w:t>合</w:t>
            </w:r>
            <w:r w:rsidRPr="001B423E">
              <w:rPr>
                <w:rFonts w:hint="eastAsia"/>
              </w:rPr>
              <w:t>計</w:t>
            </w:r>
          </w:p>
        </w:tc>
        <w:tc>
          <w:tcPr>
            <w:tcW w:w="1512" w:type="dxa"/>
          </w:tcPr>
          <w:p w14:paraId="3A27764F" w14:textId="77777777" w:rsidR="005F64D0" w:rsidRPr="001B423E" w:rsidRDefault="005F64D0" w:rsidP="00835607">
            <w:pPr>
              <w:spacing w:before="60" w:after="60" w:line="240" w:lineRule="atLeast"/>
              <w:ind w:right="1020"/>
              <w:textAlignment w:val="center"/>
            </w:pPr>
          </w:p>
        </w:tc>
        <w:tc>
          <w:tcPr>
            <w:tcW w:w="1560" w:type="dxa"/>
          </w:tcPr>
          <w:p w14:paraId="16F280C1" w14:textId="77777777" w:rsidR="005F64D0" w:rsidRPr="001B423E" w:rsidRDefault="005F64D0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1842" w:type="dxa"/>
          </w:tcPr>
          <w:p w14:paraId="70422D99" w14:textId="77777777" w:rsidR="005F64D0" w:rsidRPr="001B423E" w:rsidRDefault="005F64D0" w:rsidP="00835607">
            <w:pPr>
              <w:spacing w:before="60" w:after="60" w:line="240" w:lineRule="atLeast"/>
              <w:jc w:val="right"/>
              <w:textAlignment w:val="center"/>
            </w:pPr>
          </w:p>
        </w:tc>
        <w:tc>
          <w:tcPr>
            <w:tcW w:w="2410" w:type="dxa"/>
          </w:tcPr>
          <w:p w14:paraId="35DC3D58" w14:textId="77777777" w:rsidR="005F64D0" w:rsidRPr="001B423E" w:rsidRDefault="005F64D0" w:rsidP="00835607">
            <w:pPr>
              <w:spacing w:before="60" w:after="60" w:line="240" w:lineRule="atLeast"/>
              <w:textAlignment w:val="center"/>
            </w:pPr>
          </w:p>
        </w:tc>
      </w:tr>
    </w:tbl>
    <w:p w14:paraId="3779E79D" w14:textId="77777777" w:rsidR="005F64D0" w:rsidRPr="001B423E" w:rsidRDefault="005F64D0" w:rsidP="00120E3B"/>
    <w:sectPr w:rsidR="005F64D0" w:rsidRPr="001B423E">
      <w:type w:val="continuous"/>
      <w:pgSz w:w="11906" w:h="16838"/>
      <w:pgMar w:top="1304" w:right="1134" w:bottom="907" w:left="1531" w:header="720" w:footer="607" w:gutter="0"/>
      <w:cols w:space="720"/>
      <w:noEndnote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0E11E" w14:textId="77777777" w:rsidR="00D107AD" w:rsidRDefault="00D107AD" w:rsidP="00F32015">
      <w:r>
        <w:separator/>
      </w:r>
    </w:p>
  </w:endnote>
  <w:endnote w:type="continuationSeparator" w:id="0">
    <w:p w14:paraId="1216D0B7" w14:textId="77777777" w:rsidR="00D107AD" w:rsidRDefault="00D107AD" w:rsidP="00F3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E025D" w14:textId="77777777" w:rsidR="00D107AD" w:rsidRDefault="00D107AD" w:rsidP="00F32015">
      <w:r>
        <w:separator/>
      </w:r>
    </w:p>
  </w:footnote>
  <w:footnote w:type="continuationSeparator" w:id="0">
    <w:p w14:paraId="0CB6FF41" w14:textId="77777777" w:rsidR="00D107AD" w:rsidRDefault="00D107AD" w:rsidP="00F32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0F0E"/>
    <w:multiLevelType w:val="hybridMultilevel"/>
    <w:tmpl w:val="FFFFFFFF"/>
    <w:lvl w:ilvl="0" w:tplc="4D1480FA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" w15:restartNumberingAfterBreak="0">
    <w:nsid w:val="2495220F"/>
    <w:multiLevelType w:val="hybridMultilevel"/>
    <w:tmpl w:val="FFFFFFFF"/>
    <w:lvl w:ilvl="0" w:tplc="A812238A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34B368C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78008E"/>
    <w:multiLevelType w:val="hybridMultilevel"/>
    <w:tmpl w:val="FFFFFFFF"/>
    <w:lvl w:ilvl="0" w:tplc="5E8A3CB4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70123DD3"/>
    <w:multiLevelType w:val="hybridMultilevel"/>
    <w:tmpl w:val="FFFFFFFF"/>
    <w:lvl w:ilvl="0" w:tplc="FFFFFFFF">
      <w:numFmt w:val="bullet"/>
      <w:lvlText w:val="○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5" w15:restartNumberingAfterBreak="0">
    <w:nsid w:val="78080FDC"/>
    <w:multiLevelType w:val="hybridMultilevel"/>
    <w:tmpl w:val="FFFFFFFF"/>
    <w:lvl w:ilvl="0" w:tplc="FFFFFFFF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214345431">
    <w:abstractNumId w:val="2"/>
  </w:num>
  <w:num w:numId="2" w16cid:durableId="1094130125">
    <w:abstractNumId w:val="5"/>
  </w:num>
  <w:num w:numId="3" w16cid:durableId="243808108">
    <w:abstractNumId w:val="4"/>
  </w:num>
  <w:num w:numId="4" w16cid:durableId="1574465324">
    <w:abstractNumId w:val="0"/>
  </w:num>
  <w:num w:numId="5" w16cid:durableId="1160660789">
    <w:abstractNumId w:val="3"/>
  </w:num>
  <w:num w:numId="6" w16cid:durableId="1834450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2898"/>
    <w:rsid w:val="0001081F"/>
    <w:rsid w:val="00080888"/>
    <w:rsid w:val="0008687B"/>
    <w:rsid w:val="000E2E1F"/>
    <w:rsid w:val="000E5E8B"/>
    <w:rsid w:val="000F369A"/>
    <w:rsid w:val="00120E3B"/>
    <w:rsid w:val="00183C4D"/>
    <w:rsid w:val="00195E2D"/>
    <w:rsid w:val="00197AE7"/>
    <w:rsid w:val="001B423E"/>
    <w:rsid w:val="001C6B1A"/>
    <w:rsid w:val="00303334"/>
    <w:rsid w:val="0034264E"/>
    <w:rsid w:val="003438F2"/>
    <w:rsid w:val="00356F4E"/>
    <w:rsid w:val="00370884"/>
    <w:rsid w:val="00373149"/>
    <w:rsid w:val="003D7688"/>
    <w:rsid w:val="003F46E2"/>
    <w:rsid w:val="0041080B"/>
    <w:rsid w:val="00416017"/>
    <w:rsid w:val="00472A95"/>
    <w:rsid w:val="004A57DB"/>
    <w:rsid w:val="004C3DBE"/>
    <w:rsid w:val="004C5B2E"/>
    <w:rsid w:val="004E3B61"/>
    <w:rsid w:val="004E4D3C"/>
    <w:rsid w:val="0054048C"/>
    <w:rsid w:val="0054532E"/>
    <w:rsid w:val="00596544"/>
    <w:rsid w:val="005B5766"/>
    <w:rsid w:val="005E40FF"/>
    <w:rsid w:val="005F5299"/>
    <w:rsid w:val="005F64D0"/>
    <w:rsid w:val="006014C8"/>
    <w:rsid w:val="006141FD"/>
    <w:rsid w:val="00635F9D"/>
    <w:rsid w:val="00692AD5"/>
    <w:rsid w:val="00694793"/>
    <w:rsid w:val="006B3CBE"/>
    <w:rsid w:val="006D0B46"/>
    <w:rsid w:val="006E1A63"/>
    <w:rsid w:val="006F5DAD"/>
    <w:rsid w:val="00723520"/>
    <w:rsid w:val="00750727"/>
    <w:rsid w:val="00770D63"/>
    <w:rsid w:val="007A3269"/>
    <w:rsid w:val="007B6F03"/>
    <w:rsid w:val="007C4E88"/>
    <w:rsid w:val="007E2E78"/>
    <w:rsid w:val="00806665"/>
    <w:rsid w:val="008263BC"/>
    <w:rsid w:val="00871B68"/>
    <w:rsid w:val="008A0B4D"/>
    <w:rsid w:val="0090662E"/>
    <w:rsid w:val="0091689D"/>
    <w:rsid w:val="00926EA6"/>
    <w:rsid w:val="00954C06"/>
    <w:rsid w:val="009D484F"/>
    <w:rsid w:val="009F4A34"/>
    <w:rsid w:val="00A43161"/>
    <w:rsid w:val="00A77B3E"/>
    <w:rsid w:val="00AE14D8"/>
    <w:rsid w:val="00AF24A9"/>
    <w:rsid w:val="00B03F30"/>
    <w:rsid w:val="00B11B08"/>
    <w:rsid w:val="00B14AA2"/>
    <w:rsid w:val="00B5384B"/>
    <w:rsid w:val="00B871C7"/>
    <w:rsid w:val="00B95FB3"/>
    <w:rsid w:val="00BA3CC3"/>
    <w:rsid w:val="00BD4689"/>
    <w:rsid w:val="00BE2034"/>
    <w:rsid w:val="00BE354C"/>
    <w:rsid w:val="00BE61C0"/>
    <w:rsid w:val="00BF493D"/>
    <w:rsid w:val="00C31C19"/>
    <w:rsid w:val="00C432BF"/>
    <w:rsid w:val="00C76FAE"/>
    <w:rsid w:val="00C96915"/>
    <w:rsid w:val="00CA11B6"/>
    <w:rsid w:val="00CA2A55"/>
    <w:rsid w:val="00CB6FFE"/>
    <w:rsid w:val="00D107AD"/>
    <w:rsid w:val="00D22E64"/>
    <w:rsid w:val="00D339EA"/>
    <w:rsid w:val="00D85AB0"/>
    <w:rsid w:val="00DA43FF"/>
    <w:rsid w:val="00DE699B"/>
    <w:rsid w:val="00E24404"/>
    <w:rsid w:val="00E32FC3"/>
    <w:rsid w:val="00E40D29"/>
    <w:rsid w:val="00E70630"/>
    <w:rsid w:val="00E71CEE"/>
    <w:rsid w:val="00E72B4D"/>
    <w:rsid w:val="00E80FF2"/>
    <w:rsid w:val="00E96D47"/>
    <w:rsid w:val="00EC0691"/>
    <w:rsid w:val="00EC0E93"/>
    <w:rsid w:val="00ED6E65"/>
    <w:rsid w:val="00EE2BEF"/>
    <w:rsid w:val="00F03FB5"/>
    <w:rsid w:val="00F07CA0"/>
    <w:rsid w:val="00F32015"/>
    <w:rsid w:val="00FA0E94"/>
    <w:rsid w:val="00FA3A56"/>
    <w:rsid w:val="00FB4317"/>
    <w:rsid w:val="00FC3AC9"/>
    <w:rsid w:val="00FE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ACF6E6"/>
  <w14:defaultImageDpi w14:val="0"/>
  <w15:docId w15:val="{BDB81FE1-BBA0-455B-9647-70D7622B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320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32015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320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32015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F3201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32015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rsid w:val="004E4D3C"/>
    <w:pPr>
      <w:autoSpaceDE/>
      <w:autoSpaceDN/>
      <w:jc w:val="both"/>
    </w:pPr>
    <w:rPr>
      <w:rFonts w:hAnsi="Century" w:cs="Times New Roman"/>
    </w:rPr>
  </w:style>
  <w:style w:type="character" w:customStyle="1" w:styleId="aa">
    <w:name w:val="日付 (文字)"/>
    <w:basedOn w:val="a0"/>
    <w:link w:val="a9"/>
    <w:uiPriority w:val="99"/>
    <w:locked/>
    <w:rsid w:val="004E4D3C"/>
    <w:rPr>
      <w:rFonts w:ascii="ＭＳ 明朝" w:eastAsia="ＭＳ 明朝" w:hAnsi="Century" w:cs="Times New Roman"/>
      <w:kern w:val="0"/>
      <w:sz w:val="24"/>
      <w:szCs w:val="24"/>
    </w:rPr>
  </w:style>
  <w:style w:type="table" w:styleId="ab">
    <w:name w:val="Table Grid"/>
    <w:basedOn w:val="a1"/>
    <w:uiPriority w:val="39"/>
    <w:rsid w:val="004E4D3C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4E4D3C"/>
    <w:pPr>
      <w:wordWrap w:val="0"/>
      <w:overflowPunct w:val="0"/>
      <w:jc w:val="both"/>
    </w:pPr>
    <w:rPr>
      <w:rFonts w:hAnsi="Courier New"/>
      <w:kern w:val="2"/>
      <w:sz w:val="21"/>
      <w:szCs w:val="21"/>
    </w:rPr>
  </w:style>
  <w:style w:type="character" w:customStyle="1" w:styleId="ad">
    <w:name w:val="書式なし (文字)"/>
    <w:basedOn w:val="a0"/>
    <w:link w:val="ac"/>
    <w:uiPriority w:val="99"/>
    <w:locked/>
    <w:rsid w:val="004E4D3C"/>
    <w:rPr>
      <w:rFonts w:ascii="ＭＳ 明朝" w:eastAsia="ＭＳ 明朝" w:hAnsi="Courier New" w:cs="ＭＳ 明朝"/>
    </w:rPr>
  </w:style>
  <w:style w:type="paragraph" w:styleId="ae">
    <w:name w:val="Revision"/>
    <w:hidden/>
    <w:uiPriority w:val="99"/>
    <w:semiHidden/>
    <w:locked/>
    <w:rsid w:val="00373149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6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76503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76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4226-66D2-4928-9D03-09A76598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6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kidani1895</dc:creator>
  <cp:keywords/>
  <dc:description/>
  <cp:lastModifiedBy>小笠原 京介</cp:lastModifiedBy>
  <cp:revision>7</cp:revision>
  <cp:lastPrinted>2019-04-05T08:03:00Z</cp:lastPrinted>
  <dcterms:created xsi:type="dcterms:W3CDTF">2026-02-23T05:43:00Z</dcterms:created>
  <dcterms:modified xsi:type="dcterms:W3CDTF">2026-03-05T08:02:00Z</dcterms:modified>
</cp:coreProperties>
</file>